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FB" w:rsidRPr="00B645C4" w:rsidRDefault="007C6EFB" w:rsidP="007905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ูปแบบบทความวิจัย</w:t>
      </w:r>
      <w:r w:rsidRPr="00B645C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21882" w:rsidRPr="00B645C4" w:rsidRDefault="00C21882" w:rsidP="00C218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ไม่เกิน </w:t>
      </w:r>
      <w:r w:rsidR="00263BBE">
        <w:rPr>
          <w:rFonts w:ascii="TH SarabunPSK" w:hAnsi="TH SarabunPSK" w:cs="TH SarabunPSK"/>
          <w:b/>
          <w:bCs/>
          <w:sz w:val="36"/>
          <w:szCs w:val="36"/>
        </w:rPr>
        <w:t>1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)</w:t>
      </w:r>
    </w:p>
    <w:p w:rsidR="00D7190A" w:rsidRDefault="00D7190A" w:rsidP="00D7190A">
      <w:pPr>
        <w:jc w:val="center"/>
        <w:rPr>
          <w:rFonts w:cs="Cordia New"/>
          <w:noProof/>
        </w:rPr>
      </w:pPr>
    </w:p>
    <w:p w:rsidR="00D7190A" w:rsidRPr="00D3758B" w:rsidRDefault="00D7190A" w:rsidP="00B7408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7190A" w:rsidRPr="001F1619" w:rsidRDefault="00D7190A" w:rsidP="00D7190A">
      <w:pPr>
        <w:jc w:val="center"/>
        <w:rPr>
          <w:rFonts w:ascii="TH SarabunPSK" w:hAnsi="TH SarabunPSK" w:cs="TH SarabunPSK"/>
          <w:spacing w:val="-16"/>
          <w:sz w:val="36"/>
          <w:szCs w:val="36"/>
        </w:rPr>
      </w:pPr>
      <w:r w:rsidRPr="00752ABF"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>หัวข้อเรื่อง ภาษาไทย</w:t>
      </w:r>
      <w:r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 xml:space="preserve"> </w:t>
      </w:r>
      <w:r w:rsidRPr="001A201C">
        <w:rPr>
          <w:rFonts w:ascii="TH SarabunPSK" w:hAnsi="TH SarabunPSK" w:cs="TH SarabunPSK" w:hint="cs"/>
          <w:spacing w:val="-16"/>
          <w:sz w:val="36"/>
          <w:szCs w:val="36"/>
          <w:cs/>
        </w:rPr>
        <w:t>..................................................................................................</w:t>
      </w:r>
    </w:p>
    <w:p w:rsidR="00D7190A" w:rsidRPr="001F1619" w:rsidRDefault="00D7190A" w:rsidP="00D7190A">
      <w:pPr>
        <w:jc w:val="center"/>
        <w:rPr>
          <w:rFonts w:ascii="TH SarabunPSK" w:hAnsi="TH SarabunPSK" w:cs="TH SarabunPSK"/>
          <w:spacing w:val="-16"/>
          <w:sz w:val="36"/>
          <w:szCs w:val="36"/>
        </w:rPr>
      </w:pPr>
      <w:r w:rsidRPr="00752ABF"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>หัวข้อเรื่อง ภาษาอังกฤษ</w:t>
      </w:r>
      <w:r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 xml:space="preserve"> </w:t>
      </w:r>
      <w:r w:rsidRPr="001A201C">
        <w:rPr>
          <w:rFonts w:ascii="TH SarabunPSK" w:hAnsi="TH SarabunPSK" w:cs="TH SarabunPSK" w:hint="cs"/>
          <w:spacing w:val="-16"/>
          <w:sz w:val="36"/>
          <w:szCs w:val="36"/>
          <w:cs/>
        </w:rPr>
        <w:t>............................</w:t>
      </w:r>
      <w:r>
        <w:rPr>
          <w:rFonts w:ascii="TH SarabunPSK" w:hAnsi="TH SarabunPSK" w:cs="TH SarabunPSK" w:hint="cs"/>
          <w:spacing w:val="-16"/>
          <w:sz w:val="36"/>
          <w:szCs w:val="36"/>
          <w:cs/>
        </w:rPr>
        <w:t>..............................</w:t>
      </w:r>
      <w:r w:rsidRPr="001A201C">
        <w:rPr>
          <w:rFonts w:ascii="TH SarabunPSK" w:hAnsi="TH SarabunPSK" w:cs="TH SarabunPSK" w:hint="cs"/>
          <w:spacing w:val="-16"/>
          <w:sz w:val="36"/>
          <w:szCs w:val="36"/>
          <w:cs/>
        </w:rPr>
        <w:t>...................................</w:t>
      </w:r>
    </w:p>
    <w:p w:rsidR="00D7190A" w:rsidRPr="002E6C37" w:rsidRDefault="00D7190A" w:rsidP="00D7190A">
      <w:pPr>
        <w:jc w:val="center"/>
        <w:rPr>
          <w:rFonts w:ascii="TH SarabunPSK" w:hAnsi="TH SarabunPSK" w:cs="TH SarabunPSK"/>
          <w:sz w:val="28"/>
        </w:rPr>
      </w:pPr>
      <w:r w:rsidRPr="002E6C37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</w:t>
      </w:r>
    </w:p>
    <w:p w:rsidR="00D7190A" w:rsidRPr="002E6C37" w:rsidRDefault="00D7190A" w:rsidP="00D7190A">
      <w:pPr>
        <w:jc w:val="right"/>
        <w:rPr>
          <w:rFonts w:ascii="TH SarabunPSK" w:hAnsi="TH SarabunPSK" w:cs="TH SarabunPSK"/>
          <w:sz w:val="28"/>
        </w:rPr>
      </w:pPr>
    </w:p>
    <w:p w:rsidR="00D7190A" w:rsidRPr="002E6C37" w:rsidRDefault="00D7190A" w:rsidP="00D7190A">
      <w:pPr>
        <w:jc w:val="right"/>
        <w:rPr>
          <w:rFonts w:ascii="TH SarabunPSK" w:hAnsi="TH SarabunPSK" w:cs="TH SarabunPSK"/>
          <w:sz w:val="28"/>
        </w:rPr>
      </w:pPr>
      <w:r w:rsidRPr="002E6C37">
        <w:rPr>
          <w:rFonts w:ascii="TH SarabunPSK" w:hAnsi="TH SarabunPSK" w:cs="TH SarabunPSK" w:hint="cs"/>
          <w:sz w:val="28"/>
          <w:cs/>
        </w:rPr>
        <w:t>ชื่อ................</w:t>
      </w:r>
      <w:r>
        <w:rPr>
          <w:rFonts w:ascii="TH SarabunPSK" w:hAnsi="TH SarabunPSK" w:cs="TH SarabunPSK" w:hint="cs"/>
          <w:sz w:val="28"/>
          <w:cs/>
        </w:rPr>
        <w:t>ฉายา</w:t>
      </w:r>
      <w:r w:rsidRPr="002E6C3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2E6C37">
        <w:rPr>
          <w:rFonts w:ascii="TH SarabunPSK" w:hAnsi="TH SarabunPSK" w:cs="TH SarabunPSK" w:hint="cs"/>
          <w:sz w:val="28"/>
          <w:cs/>
        </w:rPr>
        <w:t>.นามสกุล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37272B">
        <w:rPr>
          <w:rStyle w:val="ae"/>
          <w:rFonts w:ascii="TH SarabunPSK" w:hAnsi="TH SarabunPSK" w:cs="TH SarabunPSK"/>
          <w:cs/>
        </w:rPr>
        <w:footnoteReference w:id="1"/>
      </w:r>
    </w:p>
    <w:p w:rsidR="00D7190A" w:rsidRDefault="00D7190A" w:rsidP="00D7190A">
      <w:pPr>
        <w:tabs>
          <w:tab w:val="left" w:pos="187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B74089" w:rsidRDefault="00B74089" w:rsidP="00D7190A">
      <w:pPr>
        <w:tabs>
          <w:tab w:val="left" w:pos="187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7C6EFB" w:rsidRPr="0025595A" w:rsidRDefault="007C6EFB" w:rsidP="007C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Pr="0025595A">
        <w:rPr>
          <w:rFonts w:ascii="TH SarabunPSK" w:hAnsi="TH SarabunPSK" w:cs="TH SarabunPSK" w:hint="cs"/>
          <w:sz w:val="32"/>
          <w:szCs w:val="32"/>
          <w:cs/>
        </w:rPr>
        <w:t xml:space="preserve"> บทคัดย่อ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ยาวไม่เกิน 15</w:t>
      </w:r>
      <w:r w:rsidR="00624C43">
        <w:rPr>
          <w:rFonts w:ascii="TH SarabunPSK" w:hAnsi="TH SarabunPSK" w:cs="TH SarabunPSK" w:hint="cs"/>
          <w:sz w:val="32"/>
          <w:szCs w:val="32"/>
          <w:cs/>
        </w:rPr>
        <w:t>0-250 คำ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C6EFB" w:rsidRDefault="007C6EFB" w:rsidP="007C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ำสำคัญ</w:t>
      </w:r>
    </w:p>
    <w:p w:rsidR="00B74089" w:rsidRDefault="00B74089" w:rsidP="007C6EFB">
      <w:pPr>
        <w:rPr>
          <w:rFonts w:ascii="TH SarabunPSK" w:hAnsi="TH SarabunPSK" w:cs="TH SarabunPSK"/>
          <w:sz w:val="32"/>
          <w:szCs w:val="32"/>
        </w:rPr>
      </w:pPr>
    </w:p>
    <w:p w:rsidR="007C6EFB" w:rsidRPr="00624C43" w:rsidRDefault="007C6EFB" w:rsidP="007C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05504C">
        <w:rPr>
          <w:rFonts w:ascii="TH SarabunPSK" w:hAnsi="TH SarabunPSK" w:cs="TH SarabunPSK"/>
          <w:sz w:val="36"/>
          <w:szCs w:val="36"/>
        </w:rPr>
        <w:t>Abstrac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24C43">
        <w:rPr>
          <w:rFonts w:ascii="TH SarabunPSK" w:hAnsi="TH SarabunPSK" w:cs="TH SarabunPSK" w:hint="cs"/>
          <w:sz w:val="32"/>
          <w:szCs w:val="32"/>
          <w:cs/>
        </w:rPr>
        <w:t>(ยาวไม่เกิน 150-250 คำ)</w:t>
      </w:r>
    </w:p>
    <w:p w:rsidR="007C6EFB" w:rsidRDefault="007C6EFB" w:rsidP="007C6EFB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- </w:t>
      </w:r>
      <w:r w:rsidRPr="002C6891">
        <w:rPr>
          <w:rFonts w:ascii="TH SarabunPSK" w:hAnsi="TH SarabunPSK" w:cs="TH SarabunPSK"/>
          <w:sz w:val="32"/>
          <w:szCs w:val="32"/>
          <w:shd w:val="clear" w:color="auto" w:fill="FFFFFF"/>
        </w:rPr>
        <w:t>Key words</w:t>
      </w:r>
      <w:r w:rsidRPr="002C689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</w:t>
      </w:r>
    </w:p>
    <w:p w:rsidR="00B74089" w:rsidRDefault="00B74089" w:rsidP="007C6EFB">
      <w:pPr>
        <w:rPr>
          <w:rFonts w:ascii="TH SarabunPSK" w:hAnsi="TH SarabunPSK" w:cs="TH SarabunPSK"/>
          <w:sz w:val="32"/>
          <w:szCs w:val="32"/>
        </w:rPr>
      </w:pPr>
    </w:p>
    <w:p w:rsidR="007C6EFB" w:rsidRDefault="007C6EFB" w:rsidP="007C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 ความเป็นมา</w:t>
      </w:r>
      <w:r w:rsidR="00D24C08">
        <w:rPr>
          <w:rFonts w:ascii="TH SarabunPSK" w:hAnsi="TH SarabunPSK" w:cs="TH SarabunPSK" w:hint="cs"/>
          <w:sz w:val="32"/>
          <w:szCs w:val="32"/>
          <w:cs/>
        </w:rPr>
        <w:t>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ของปัญหา</w:t>
      </w:r>
    </w:p>
    <w:p w:rsidR="00D24C08" w:rsidRDefault="00D24C08" w:rsidP="007C6EFB">
      <w:pPr>
        <w:rPr>
          <w:rFonts w:ascii="TH SarabunPSK" w:hAnsi="TH SarabunPSK" w:cs="TH SarabunPSK"/>
          <w:sz w:val="32"/>
          <w:szCs w:val="32"/>
        </w:rPr>
      </w:pPr>
    </w:p>
    <w:p w:rsidR="00D24C08" w:rsidRDefault="00D24C08" w:rsidP="00D24C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วัตถุประสงค์</w:t>
      </w:r>
    </w:p>
    <w:p w:rsidR="00B74089" w:rsidRDefault="00B74089" w:rsidP="00D24C08">
      <w:pPr>
        <w:rPr>
          <w:rFonts w:ascii="TH SarabunPSK" w:hAnsi="TH SarabunPSK" w:cs="TH SarabunPSK"/>
          <w:sz w:val="32"/>
          <w:szCs w:val="32"/>
        </w:rPr>
      </w:pPr>
    </w:p>
    <w:p w:rsidR="007C6EFB" w:rsidRDefault="007C6EFB" w:rsidP="007C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4C0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วิธีดำเนินการวิจัย</w:t>
      </w:r>
    </w:p>
    <w:p w:rsidR="00B74089" w:rsidRDefault="00B74089" w:rsidP="007C6EFB">
      <w:pPr>
        <w:rPr>
          <w:rFonts w:ascii="TH SarabunPSK" w:hAnsi="TH SarabunPSK" w:cs="TH SarabunPSK"/>
          <w:sz w:val="32"/>
          <w:szCs w:val="32"/>
        </w:rPr>
      </w:pPr>
    </w:p>
    <w:p w:rsidR="007C6EFB" w:rsidRPr="00991B6A" w:rsidRDefault="00D24C08" w:rsidP="007C6EF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580F">
        <w:rPr>
          <w:rFonts w:ascii="TH SarabunPSK" w:hAnsi="TH SarabunPSK" w:cs="TH SarabunPSK" w:hint="cs"/>
          <w:sz w:val="32"/>
          <w:szCs w:val="32"/>
          <w:cs/>
        </w:rPr>
        <w:t>๖</w:t>
      </w:r>
      <w:r w:rsidR="007C6EFB" w:rsidRPr="0092580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E33A4" w:rsidRPr="0092580F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</w:p>
    <w:p w:rsidR="00B74089" w:rsidRDefault="00B74089" w:rsidP="007C6EFB">
      <w:pPr>
        <w:rPr>
          <w:rFonts w:ascii="TH SarabunPSK" w:hAnsi="TH SarabunPSK" w:cs="TH SarabunPSK"/>
          <w:sz w:val="32"/>
          <w:szCs w:val="32"/>
        </w:rPr>
      </w:pPr>
    </w:p>
    <w:p w:rsidR="007C6EFB" w:rsidRDefault="00D24C08" w:rsidP="007C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DE33A4">
        <w:rPr>
          <w:rFonts w:ascii="TH SarabunPSK" w:hAnsi="TH SarabunPSK" w:cs="TH SarabunPSK" w:hint="cs"/>
          <w:sz w:val="32"/>
          <w:szCs w:val="32"/>
          <w:cs/>
        </w:rPr>
        <w:t>. สรุปผล</w:t>
      </w:r>
    </w:p>
    <w:p w:rsidR="00B74089" w:rsidRDefault="00B74089" w:rsidP="007C6EFB">
      <w:pPr>
        <w:rPr>
          <w:rFonts w:ascii="TH SarabunPSK" w:hAnsi="TH SarabunPSK" w:cs="TH SarabunPSK"/>
          <w:sz w:val="32"/>
          <w:szCs w:val="32"/>
        </w:rPr>
      </w:pPr>
    </w:p>
    <w:p w:rsidR="007C6EFB" w:rsidRDefault="00D24C08" w:rsidP="007C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="00DE33A4">
        <w:rPr>
          <w:rFonts w:ascii="TH SarabunPSK" w:hAnsi="TH SarabunPSK" w:cs="TH SarabunPSK" w:hint="cs"/>
          <w:sz w:val="32"/>
          <w:szCs w:val="32"/>
          <w:cs/>
        </w:rPr>
        <w:t>. ข้อเสนอแนะ</w:t>
      </w:r>
    </w:p>
    <w:p w:rsidR="00B74089" w:rsidRDefault="00B74089" w:rsidP="007C6EFB">
      <w:pPr>
        <w:rPr>
          <w:rFonts w:ascii="TH SarabunPSK" w:hAnsi="TH SarabunPSK" w:cs="TH SarabunPSK"/>
          <w:sz w:val="32"/>
          <w:szCs w:val="32"/>
        </w:rPr>
      </w:pPr>
    </w:p>
    <w:p w:rsidR="007C6EFB" w:rsidRDefault="00D24C08" w:rsidP="007C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 เอกสารอ้างอิง</w:t>
      </w:r>
    </w:p>
    <w:p w:rsidR="007C6EFB" w:rsidRDefault="007C6EFB" w:rsidP="007C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993F67" w:rsidRDefault="00993F67" w:rsidP="00993F67">
      <w:pPr>
        <w:rPr>
          <w:rFonts w:ascii="TH SarabunPSK" w:hAnsi="TH SarabunPSK" w:cs="TH SarabunPSK"/>
          <w:sz w:val="32"/>
          <w:szCs w:val="32"/>
        </w:rPr>
      </w:pPr>
    </w:p>
    <w:sectPr w:rsidR="00993F67" w:rsidSect="00A65459">
      <w:footnotePr>
        <w:numFmt w:val="chicago"/>
      </w:footnotePr>
      <w:pgSz w:w="11907" w:h="16840" w:code="9"/>
      <w:pgMar w:top="1170" w:right="837" w:bottom="630" w:left="117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32" w:rsidRDefault="00C71F32" w:rsidP="00356644">
      <w:r>
        <w:separator/>
      </w:r>
    </w:p>
  </w:endnote>
  <w:endnote w:type="continuationSeparator" w:id="0">
    <w:p w:rsidR="00C71F32" w:rsidRDefault="00C71F32" w:rsidP="0035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32" w:rsidRDefault="00C71F32" w:rsidP="00356644">
      <w:r>
        <w:separator/>
      </w:r>
    </w:p>
  </w:footnote>
  <w:footnote w:type="continuationSeparator" w:id="0">
    <w:p w:rsidR="00C71F32" w:rsidRDefault="00C71F32" w:rsidP="00356644">
      <w:r>
        <w:continuationSeparator/>
      </w:r>
    </w:p>
  </w:footnote>
  <w:footnote w:id="1">
    <w:p w:rsidR="0037272B" w:rsidRPr="00405DD8" w:rsidRDefault="0037272B" w:rsidP="0041783B">
      <w:pPr>
        <w:rPr>
          <w:rFonts w:ascii="TH SarabunPSK" w:hAnsi="TH SarabunPSK" w:cs="TH SarabunPSK" w:hint="cs"/>
          <w:sz w:val="28"/>
          <w:cs/>
        </w:rPr>
      </w:pPr>
      <w:r w:rsidRPr="0037272B">
        <w:rPr>
          <w:rStyle w:val="ae"/>
          <w:rFonts w:ascii="TH SarabunPSK" w:hAnsi="TH SarabunPSK" w:cs="TH SarabunPSK"/>
          <w:sz w:val="28"/>
          <w:szCs w:val="28"/>
        </w:rPr>
        <w:footnoteRef/>
      </w:r>
      <w:r w:rsidR="00405DD8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405DD8" w:rsidRPr="00405DD8">
        <w:rPr>
          <w:rFonts w:ascii="TH SarabunPSK" w:eastAsia="Times New Roman" w:hAnsi="TH SarabunPSK" w:cs="TH SarabunPSK"/>
          <w:sz w:val="28"/>
          <w:cs/>
        </w:rPr>
        <w:t>ศา</w:t>
      </w:r>
      <w:proofErr w:type="spellEnd"/>
      <w:r w:rsidR="00405DD8" w:rsidRPr="00405DD8">
        <w:rPr>
          <w:rFonts w:ascii="TH SarabunPSK" w:eastAsia="Times New Roman" w:hAnsi="TH SarabunPSK" w:cs="TH SarabunPSK"/>
          <w:sz w:val="28"/>
          <w:cs/>
        </w:rPr>
        <w:t>สน</w:t>
      </w:r>
      <w:proofErr w:type="spellStart"/>
      <w:r w:rsidR="00405DD8" w:rsidRPr="00405DD8">
        <w:rPr>
          <w:rFonts w:ascii="TH SarabunPSK" w:eastAsia="Times New Roman" w:hAnsi="TH SarabunPSK" w:cs="TH SarabunPSK"/>
          <w:sz w:val="28"/>
          <w:cs/>
        </w:rPr>
        <w:t>ศา</w:t>
      </w:r>
      <w:proofErr w:type="spellEnd"/>
      <w:r w:rsidR="00405DD8" w:rsidRPr="00405DD8">
        <w:rPr>
          <w:rFonts w:ascii="TH SarabunPSK" w:eastAsia="Times New Roman" w:hAnsi="TH SarabunPSK" w:cs="TH SarabunPSK"/>
          <w:sz w:val="28"/>
          <w:cs/>
        </w:rPr>
        <w:t xml:space="preserve">สตรมหาบัณฑิต  </w:t>
      </w:r>
      <w:r w:rsidR="005E1F02">
        <w:rPr>
          <w:rFonts w:ascii="TH SarabunPSK" w:hAnsi="TH SarabunPSK" w:cs="TH SarabunPSK" w:hint="cs"/>
          <w:sz w:val="28"/>
          <w:cs/>
        </w:rPr>
        <w:t>สาขาวิชา...................</w:t>
      </w:r>
      <w:r w:rsidR="0041783B" w:rsidRPr="00405DD8">
        <w:rPr>
          <w:rFonts w:ascii="TH SarabunPSK" w:hAnsi="TH SarabunPSK" w:cs="TH SarabunPSK" w:hint="cs"/>
          <w:sz w:val="28"/>
          <w:cs/>
        </w:rPr>
        <w:t xml:space="preserve">...........  </w:t>
      </w:r>
      <w:r w:rsidRPr="00405DD8">
        <w:rPr>
          <w:rFonts w:ascii="TH SarabunPSK" w:hAnsi="TH SarabunPSK" w:cs="TH SarabunPSK"/>
          <w:sz w:val="28"/>
          <w:cs/>
        </w:rPr>
        <w:t>ตำแหน่ง</w:t>
      </w:r>
      <w:r w:rsidRPr="00405DD8">
        <w:rPr>
          <w:rFonts w:ascii="TH SarabunPSK" w:hAnsi="TH SarabunPSK" w:cs="TH SarabunPSK" w:hint="cs"/>
          <w:sz w:val="28"/>
          <w:cs/>
        </w:rPr>
        <w:t>............</w:t>
      </w:r>
      <w:r w:rsidRPr="00405DD8">
        <w:rPr>
          <w:rFonts w:ascii="TH SarabunPSK" w:hAnsi="TH SarabunPSK" w:cs="TH SarabunPSK"/>
          <w:sz w:val="28"/>
          <w:cs/>
        </w:rPr>
        <w:t>/หน่วยงาน</w:t>
      </w:r>
      <w:r w:rsidRPr="00405DD8">
        <w:rPr>
          <w:rFonts w:ascii="TH SarabunPSK" w:hAnsi="TH SarabunPSK" w:cs="TH SarabunPSK" w:hint="cs"/>
          <w:sz w:val="28"/>
          <w:cs/>
        </w:rPr>
        <w:t>..........</w:t>
      </w:r>
      <w:r w:rsidRPr="00405DD8">
        <w:rPr>
          <w:rFonts w:ascii="TH SarabunPSK" w:hAnsi="TH SarabunPSK" w:cs="TH SarabunPSK"/>
          <w:sz w:val="28"/>
          <w:cs/>
        </w:rPr>
        <w:t>/</w:t>
      </w:r>
      <w:r w:rsidRPr="00405DD8">
        <w:rPr>
          <w:rFonts w:ascii="TH SarabunPSK" w:hAnsi="TH SarabunPSK" w:cs="TH SarabunPSK"/>
          <w:sz w:val="28"/>
        </w:rPr>
        <w:t>Email</w:t>
      </w:r>
      <w:r w:rsidRPr="00405DD8">
        <w:rPr>
          <w:rFonts w:ascii="TH SarabunPSK" w:hAnsi="TH SarabunPSK" w:cs="TH SarabunPSK"/>
          <w:sz w:val="28"/>
          <w:cs/>
        </w:rPr>
        <w:t>.…………</w:t>
      </w:r>
      <w:r w:rsidR="001612DE" w:rsidRPr="00405DD8">
        <w:rPr>
          <w:rFonts w:ascii="TH SarabunPSK" w:hAnsi="TH SarabunPSK" w:cs="TH SarabunPSK"/>
          <w:sz w:val="28"/>
          <w:cs/>
        </w:rPr>
        <w:t xml:space="preserve"> </w:t>
      </w:r>
      <w:r w:rsidR="001612DE" w:rsidRPr="00405DD8">
        <w:rPr>
          <w:rFonts w:ascii="TH SarabunPSK" w:hAnsi="TH SarabunPSK" w:cs="TH SarabunPSK" w:hint="cs"/>
          <w:sz w:val="28"/>
          <w:cs/>
        </w:rPr>
        <w:t>โทร. ............</w:t>
      </w:r>
      <w:r w:rsidR="005E1F02">
        <w:rPr>
          <w:rFonts w:ascii="TH SarabunPSK" w:hAnsi="TH SarabunPSK" w:cs="TH SarabunPSK" w:hint="cs"/>
          <w:sz w:val="28"/>
          <w:cs/>
        </w:rPr>
        <w:t>.....................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AB"/>
    <w:rsid w:val="00013766"/>
    <w:rsid w:val="0002237D"/>
    <w:rsid w:val="0003217B"/>
    <w:rsid w:val="000409EF"/>
    <w:rsid w:val="00047EC7"/>
    <w:rsid w:val="000545B7"/>
    <w:rsid w:val="0005504C"/>
    <w:rsid w:val="00061AA1"/>
    <w:rsid w:val="000657B0"/>
    <w:rsid w:val="000D0DE6"/>
    <w:rsid w:val="000D1B9F"/>
    <w:rsid w:val="000D1E86"/>
    <w:rsid w:val="00121A04"/>
    <w:rsid w:val="001612DE"/>
    <w:rsid w:val="00170E30"/>
    <w:rsid w:val="00177D1A"/>
    <w:rsid w:val="00186670"/>
    <w:rsid w:val="001A201C"/>
    <w:rsid w:val="001A221E"/>
    <w:rsid w:val="001A360E"/>
    <w:rsid w:val="001B0C18"/>
    <w:rsid w:val="001B466D"/>
    <w:rsid w:val="001B50E1"/>
    <w:rsid w:val="001C6962"/>
    <w:rsid w:val="001C738E"/>
    <w:rsid w:val="001F1363"/>
    <w:rsid w:val="001F1619"/>
    <w:rsid w:val="001F50D4"/>
    <w:rsid w:val="00214D2F"/>
    <w:rsid w:val="00216A7A"/>
    <w:rsid w:val="002213F5"/>
    <w:rsid w:val="00223944"/>
    <w:rsid w:val="002325ED"/>
    <w:rsid w:val="00242C43"/>
    <w:rsid w:val="002449B1"/>
    <w:rsid w:val="00245AAD"/>
    <w:rsid w:val="0024784B"/>
    <w:rsid w:val="00253D41"/>
    <w:rsid w:val="0025595A"/>
    <w:rsid w:val="00256A56"/>
    <w:rsid w:val="00263BBE"/>
    <w:rsid w:val="0027315F"/>
    <w:rsid w:val="00283D58"/>
    <w:rsid w:val="00284143"/>
    <w:rsid w:val="00286980"/>
    <w:rsid w:val="00290FCD"/>
    <w:rsid w:val="00292386"/>
    <w:rsid w:val="002A3257"/>
    <w:rsid w:val="002A7081"/>
    <w:rsid w:val="002B3004"/>
    <w:rsid w:val="002C4AF8"/>
    <w:rsid w:val="002C5148"/>
    <w:rsid w:val="002C591A"/>
    <w:rsid w:val="002C6891"/>
    <w:rsid w:val="002D43A2"/>
    <w:rsid w:val="002D5AFD"/>
    <w:rsid w:val="002E6C37"/>
    <w:rsid w:val="002F6288"/>
    <w:rsid w:val="00306B3C"/>
    <w:rsid w:val="00312D80"/>
    <w:rsid w:val="00317489"/>
    <w:rsid w:val="003228B3"/>
    <w:rsid w:val="00335B9C"/>
    <w:rsid w:val="00346247"/>
    <w:rsid w:val="00346D44"/>
    <w:rsid w:val="00356644"/>
    <w:rsid w:val="00366960"/>
    <w:rsid w:val="00371D97"/>
    <w:rsid w:val="0037272B"/>
    <w:rsid w:val="003847D5"/>
    <w:rsid w:val="003A4BC3"/>
    <w:rsid w:val="003B3780"/>
    <w:rsid w:val="003B632B"/>
    <w:rsid w:val="003B672C"/>
    <w:rsid w:val="003D4B51"/>
    <w:rsid w:val="003E16A8"/>
    <w:rsid w:val="0040358B"/>
    <w:rsid w:val="00405DD8"/>
    <w:rsid w:val="0041783B"/>
    <w:rsid w:val="00425C83"/>
    <w:rsid w:val="0043535D"/>
    <w:rsid w:val="004367CE"/>
    <w:rsid w:val="004400EF"/>
    <w:rsid w:val="00451B12"/>
    <w:rsid w:val="00451B55"/>
    <w:rsid w:val="00455653"/>
    <w:rsid w:val="00461339"/>
    <w:rsid w:val="00476F3E"/>
    <w:rsid w:val="00482D15"/>
    <w:rsid w:val="004A2856"/>
    <w:rsid w:val="004A33C5"/>
    <w:rsid w:val="004A4169"/>
    <w:rsid w:val="004B0ECD"/>
    <w:rsid w:val="004C08E6"/>
    <w:rsid w:val="004D616F"/>
    <w:rsid w:val="00501282"/>
    <w:rsid w:val="00503995"/>
    <w:rsid w:val="00520DD6"/>
    <w:rsid w:val="0052368C"/>
    <w:rsid w:val="005255E0"/>
    <w:rsid w:val="005348B1"/>
    <w:rsid w:val="0055034F"/>
    <w:rsid w:val="00552881"/>
    <w:rsid w:val="005553D4"/>
    <w:rsid w:val="005579F2"/>
    <w:rsid w:val="00582EF2"/>
    <w:rsid w:val="00584A14"/>
    <w:rsid w:val="005854CF"/>
    <w:rsid w:val="00585F04"/>
    <w:rsid w:val="005867AD"/>
    <w:rsid w:val="005870E7"/>
    <w:rsid w:val="0059096F"/>
    <w:rsid w:val="0059435D"/>
    <w:rsid w:val="005A117D"/>
    <w:rsid w:val="005B5A80"/>
    <w:rsid w:val="005B7B14"/>
    <w:rsid w:val="005C6931"/>
    <w:rsid w:val="005C6F48"/>
    <w:rsid w:val="005D0A87"/>
    <w:rsid w:val="005D2AC0"/>
    <w:rsid w:val="005E1F02"/>
    <w:rsid w:val="005E6572"/>
    <w:rsid w:val="005F2A42"/>
    <w:rsid w:val="00607025"/>
    <w:rsid w:val="00623CB8"/>
    <w:rsid w:val="00624C43"/>
    <w:rsid w:val="00640154"/>
    <w:rsid w:val="0064158A"/>
    <w:rsid w:val="00653913"/>
    <w:rsid w:val="0065701D"/>
    <w:rsid w:val="006A2FF4"/>
    <w:rsid w:val="006B0367"/>
    <w:rsid w:val="006E430A"/>
    <w:rsid w:val="00705F75"/>
    <w:rsid w:val="00707AAC"/>
    <w:rsid w:val="0071206F"/>
    <w:rsid w:val="007123F4"/>
    <w:rsid w:val="007126E6"/>
    <w:rsid w:val="00724585"/>
    <w:rsid w:val="007405BB"/>
    <w:rsid w:val="007452FC"/>
    <w:rsid w:val="007505B7"/>
    <w:rsid w:val="00750773"/>
    <w:rsid w:val="00750E71"/>
    <w:rsid w:val="00752ABF"/>
    <w:rsid w:val="00757DFD"/>
    <w:rsid w:val="00771AFF"/>
    <w:rsid w:val="00781FE9"/>
    <w:rsid w:val="00787FF1"/>
    <w:rsid w:val="007905CB"/>
    <w:rsid w:val="00796DFE"/>
    <w:rsid w:val="007A19F6"/>
    <w:rsid w:val="007C2FBE"/>
    <w:rsid w:val="007C3493"/>
    <w:rsid w:val="007C6EFB"/>
    <w:rsid w:val="007D3514"/>
    <w:rsid w:val="007D4D1B"/>
    <w:rsid w:val="007E5EB3"/>
    <w:rsid w:val="00813ECB"/>
    <w:rsid w:val="008435BD"/>
    <w:rsid w:val="00846AA7"/>
    <w:rsid w:val="00850348"/>
    <w:rsid w:val="00850D91"/>
    <w:rsid w:val="00860931"/>
    <w:rsid w:val="008739BB"/>
    <w:rsid w:val="00875B05"/>
    <w:rsid w:val="00876657"/>
    <w:rsid w:val="008A4FB7"/>
    <w:rsid w:val="008B78F8"/>
    <w:rsid w:val="008C2DAB"/>
    <w:rsid w:val="008C4016"/>
    <w:rsid w:val="008C57A8"/>
    <w:rsid w:val="008C595F"/>
    <w:rsid w:val="008E45B4"/>
    <w:rsid w:val="008F682A"/>
    <w:rsid w:val="00916622"/>
    <w:rsid w:val="00922E5C"/>
    <w:rsid w:val="00923345"/>
    <w:rsid w:val="0092580F"/>
    <w:rsid w:val="009330EC"/>
    <w:rsid w:val="00951445"/>
    <w:rsid w:val="00953FFD"/>
    <w:rsid w:val="009637B2"/>
    <w:rsid w:val="00981447"/>
    <w:rsid w:val="00991B6A"/>
    <w:rsid w:val="00993F67"/>
    <w:rsid w:val="009A17AE"/>
    <w:rsid w:val="009C08EF"/>
    <w:rsid w:val="009D6075"/>
    <w:rsid w:val="009D6F74"/>
    <w:rsid w:val="009F47E8"/>
    <w:rsid w:val="00A055FF"/>
    <w:rsid w:val="00A10073"/>
    <w:rsid w:val="00A1785A"/>
    <w:rsid w:val="00A30C71"/>
    <w:rsid w:val="00A36B39"/>
    <w:rsid w:val="00A533E9"/>
    <w:rsid w:val="00A54F1E"/>
    <w:rsid w:val="00A65459"/>
    <w:rsid w:val="00A74E73"/>
    <w:rsid w:val="00A82537"/>
    <w:rsid w:val="00A91179"/>
    <w:rsid w:val="00AB4FCF"/>
    <w:rsid w:val="00AB77B5"/>
    <w:rsid w:val="00AC55B1"/>
    <w:rsid w:val="00AC7C80"/>
    <w:rsid w:val="00AC7FDE"/>
    <w:rsid w:val="00AF5382"/>
    <w:rsid w:val="00B042B9"/>
    <w:rsid w:val="00B05249"/>
    <w:rsid w:val="00B176F3"/>
    <w:rsid w:val="00B339D4"/>
    <w:rsid w:val="00B40127"/>
    <w:rsid w:val="00B456D0"/>
    <w:rsid w:val="00B57183"/>
    <w:rsid w:val="00B645C4"/>
    <w:rsid w:val="00B71C24"/>
    <w:rsid w:val="00B74089"/>
    <w:rsid w:val="00B77AF1"/>
    <w:rsid w:val="00B8670E"/>
    <w:rsid w:val="00BA49C6"/>
    <w:rsid w:val="00BA6CE3"/>
    <w:rsid w:val="00BA7C1D"/>
    <w:rsid w:val="00BD2A2A"/>
    <w:rsid w:val="00C16BC9"/>
    <w:rsid w:val="00C20489"/>
    <w:rsid w:val="00C21882"/>
    <w:rsid w:val="00C4676A"/>
    <w:rsid w:val="00C46A67"/>
    <w:rsid w:val="00C6384D"/>
    <w:rsid w:val="00C67A69"/>
    <w:rsid w:val="00C71F32"/>
    <w:rsid w:val="00C76CEF"/>
    <w:rsid w:val="00C8395B"/>
    <w:rsid w:val="00C930EC"/>
    <w:rsid w:val="00CA29B4"/>
    <w:rsid w:val="00CB104A"/>
    <w:rsid w:val="00CB768D"/>
    <w:rsid w:val="00CE5E83"/>
    <w:rsid w:val="00CE7091"/>
    <w:rsid w:val="00D05A57"/>
    <w:rsid w:val="00D11BD5"/>
    <w:rsid w:val="00D24C08"/>
    <w:rsid w:val="00D2547C"/>
    <w:rsid w:val="00D331CC"/>
    <w:rsid w:val="00D3758B"/>
    <w:rsid w:val="00D37C21"/>
    <w:rsid w:val="00D40422"/>
    <w:rsid w:val="00D40BFC"/>
    <w:rsid w:val="00D43E2B"/>
    <w:rsid w:val="00D4402F"/>
    <w:rsid w:val="00D65C91"/>
    <w:rsid w:val="00D7190A"/>
    <w:rsid w:val="00D80E66"/>
    <w:rsid w:val="00DC626E"/>
    <w:rsid w:val="00DE33A4"/>
    <w:rsid w:val="00DF12C4"/>
    <w:rsid w:val="00DF3E47"/>
    <w:rsid w:val="00E073B5"/>
    <w:rsid w:val="00E206F7"/>
    <w:rsid w:val="00E34CD6"/>
    <w:rsid w:val="00E4126F"/>
    <w:rsid w:val="00E47FD2"/>
    <w:rsid w:val="00E5119D"/>
    <w:rsid w:val="00E75FAE"/>
    <w:rsid w:val="00E91FAC"/>
    <w:rsid w:val="00E93A1C"/>
    <w:rsid w:val="00E95908"/>
    <w:rsid w:val="00EB7B60"/>
    <w:rsid w:val="00EC37DC"/>
    <w:rsid w:val="00EC594A"/>
    <w:rsid w:val="00ED3ABE"/>
    <w:rsid w:val="00ED6355"/>
    <w:rsid w:val="00ED70C0"/>
    <w:rsid w:val="00F0509E"/>
    <w:rsid w:val="00F17863"/>
    <w:rsid w:val="00F203EE"/>
    <w:rsid w:val="00F255AB"/>
    <w:rsid w:val="00F2605A"/>
    <w:rsid w:val="00F27B8B"/>
    <w:rsid w:val="00F34261"/>
    <w:rsid w:val="00F43F2A"/>
    <w:rsid w:val="00F51FA1"/>
    <w:rsid w:val="00F7131D"/>
    <w:rsid w:val="00F85120"/>
    <w:rsid w:val="00F90FA7"/>
    <w:rsid w:val="00F9236E"/>
    <w:rsid w:val="00FF6D3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C103B"/>
  <w15:docId w15:val="{9F705A8A-9842-47B8-BCEA-795EFF6C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AB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951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17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1179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705F75"/>
    <w:rPr>
      <w:i/>
      <w:iCs/>
    </w:rPr>
  </w:style>
  <w:style w:type="character" w:styleId="a7">
    <w:name w:val="Hyperlink"/>
    <w:basedOn w:val="a0"/>
    <w:uiPriority w:val="99"/>
    <w:unhideWhenUsed/>
    <w:rsid w:val="00705F75"/>
    <w:rPr>
      <w:color w:val="0000FF"/>
      <w:u w:val="single"/>
    </w:rPr>
  </w:style>
  <w:style w:type="character" w:customStyle="1" w:styleId="skinobject">
    <w:name w:val="skinobject"/>
    <w:basedOn w:val="a0"/>
    <w:rsid w:val="009D6075"/>
  </w:style>
  <w:style w:type="character" w:customStyle="1" w:styleId="extended-address">
    <w:name w:val="extended-address"/>
    <w:basedOn w:val="a0"/>
    <w:rsid w:val="00F2605A"/>
  </w:style>
  <w:style w:type="character" w:customStyle="1" w:styleId="w8qarf">
    <w:name w:val="w8qarf"/>
    <w:basedOn w:val="a0"/>
    <w:rsid w:val="00312D80"/>
  </w:style>
  <w:style w:type="character" w:customStyle="1" w:styleId="lrzxr">
    <w:name w:val="lrzxr"/>
    <w:basedOn w:val="a0"/>
    <w:rsid w:val="00312D80"/>
  </w:style>
  <w:style w:type="character" w:customStyle="1" w:styleId="10">
    <w:name w:val="หัวเรื่อง 1 อักขระ"/>
    <w:basedOn w:val="a0"/>
    <w:link w:val="1"/>
    <w:uiPriority w:val="9"/>
    <w:rsid w:val="00951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253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53D4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56644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56644"/>
  </w:style>
  <w:style w:type="paragraph" w:styleId="aa">
    <w:name w:val="footer"/>
    <w:basedOn w:val="a"/>
    <w:link w:val="ab"/>
    <w:uiPriority w:val="99"/>
    <w:unhideWhenUsed/>
    <w:rsid w:val="00356644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56644"/>
  </w:style>
  <w:style w:type="paragraph" w:styleId="ac">
    <w:name w:val="footnote text"/>
    <w:basedOn w:val="a"/>
    <w:link w:val="ad"/>
    <w:uiPriority w:val="99"/>
    <w:semiHidden/>
    <w:unhideWhenUsed/>
    <w:rsid w:val="0037272B"/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37272B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37272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D501-E150-4DD2-90D3-FFACAF1D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-GS</dc:creator>
  <cp:lastModifiedBy>Gs-kit</cp:lastModifiedBy>
  <cp:revision>389</cp:revision>
  <cp:lastPrinted>2019-07-26T08:17:00Z</cp:lastPrinted>
  <dcterms:created xsi:type="dcterms:W3CDTF">2018-10-08T06:19:00Z</dcterms:created>
  <dcterms:modified xsi:type="dcterms:W3CDTF">2020-08-28T04:18:00Z</dcterms:modified>
</cp:coreProperties>
</file>